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4E" w:rsidRPr="00235D69" w:rsidRDefault="00121DFB" w:rsidP="0067181D">
      <w:pPr>
        <w:snapToGrid w:val="0"/>
        <w:spacing w:afterLines="200" w:after="624"/>
        <w:jc w:val="center"/>
        <w:rPr>
          <w:rFonts w:eastAsia="黑体"/>
          <w:b/>
          <w:sz w:val="56"/>
          <w:szCs w:val="44"/>
        </w:rPr>
      </w:pPr>
      <w:r>
        <w:rPr>
          <w:rFonts w:hAnsi="宋体" w:hint="eastAsia"/>
          <w:b/>
          <w:sz w:val="56"/>
          <w:szCs w:val="52"/>
        </w:rPr>
        <w:t>安全测试</w:t>
      </w:r>
      <w:r w:rsidR="00076D4E" w:rsidRPr="00235D69">
        <w:rPr>
          <w:rFonts w:hAnsi="宋体" w:hint="eastAsia"/>
          <w:b/>
          <w:sz w:val="56"/>
          <w:szCs w:val="52"/>
        </w:rPr>
        <w:t>授权书</w:t>
      </w:r>
    </w:p>
    <w:p w:rsidR="00076D4E" w:rsidRDefault="00076D4E" w:rsidP="003D1BEE">
      <w:pPr>
        <w:snapToGrid w:val="0"/>
        <w:spacing w:before="100" w:beforeAutospacing="1" w:after="100" w:afterAutospacing="1" w:line="480" w:lineRule="auto"/>
        <w:ind w:leftChars="50" w:left="105" w:firstLineChars="200" w:firstLine="560"/>
        <w:rPr>
          <w:rFonts w:hAnsi="宋体"/>
          <w:sz w:val="28"/>
        </w:rPr>
      </w:pPr>
      <w:r w:rsidRPr="00281D6B">
        <w:rPr>
          <w:rFonts w:hAnsi="宋体" w:hint="eastAsia"/>
          <w:sz w:val="28"/>
          <w:szCs w:val="28"/>
        </w:rPr>
        <w:t>兹授权</w:t>
      </w:r>
      <w:r w:rsidRPr="00281D6B">
        <w:rPr>
          <w:sz w:val="28"/>
          <w:szCs w:val="28"/>
          <w:u w:val="single"/>
        </w:rPr>
        <w:t xml:space="preserve"> </w:t>
      </w:r>
      <w:r w:rsidR="00121DFB">
        <w:rPr>
          <w:rFonts w:hAnsi="宋体" w:hint="eastAsia"/>
          <w:sz w:val="28"/>
          <w:szCs w:val="28"/>
          <w:u w:val="single"/>
        </w:rPr>
        <w:t xml:space="preserve"> </w:t>
      </w:r>
      <w:r w:rsidR="00206D88">
        <w:rPr>
          <w:rFonts w:hAnsi="宋体"/>
          <w:sz w:val="28"/>
          <w:szCs w:val="28"/>
          <w:u w:val="single"/>
        </w:rPr>
        <w:t>守</w:t>
      </w:r>
      <w:proofErr w:type="gramStart"/>
      <w:r w:rsidR="00206D88">
        <w:rPr>
          <w:rFonts w:hAnsi="宋体"/>
          <w:sz w:val="28"/>
          <w:szCs w:val="28"/>
          <w:u w:val="single"/>
        </w:rPr>
        <w:t>阙安全</w:t>
      </w:r>
      <w:proofErr w:type="gramEnd"/>
      <w:r w:rsidR="00206D88">
        <w:rPr>
          <w:rFonts w:hAnsi="宋体"/>
          <w:sz w:val="28"/>
          <w:szCs w:val="28"/>
          <w:u w:val="single"/>
        </w:rPr>
        <w:t>团队</w:t>
      </w:r>
      <w:r w:rsidR="00121DFB">
        <w:rPr>
          <w:rFonts w:hAnsi="宋体"/>
          <w:sz w:val="28"/>
          <w:szCs w:val="28"/>
          <w:u w:val="single"/>
        </w:rPr>
        <w:t xml:space="preserve"> </w:t>
      </w:r>
      <w:r w:rsidRPr="00281D6B">
        <w:rPr>
          <w:sz w:val="28"/>
          <w:szCs w:val="28"/>
          <w:u w:val="single"/>
        </w:rPr>
        <w:t xml:space="preserve"> </w:t>
      </w:r>
      <w:r w:rsidR="00206D88">
        <w:rPr>
          <w:rFonts w:hAnsi="宋体" w:hint="eastAsia"/>
          <w:sz w:val="28"/>
          <w:szCs w:val="28"/>
        </w:rPr>
        <w:t>，</w:t>
      </w:r>
      <w:r w:rsidRPr="00281D6B">
        <w:rPr>
          <w:rFonts w:hAnsi="宋体" w:hint="eastAsia"/>
          <w:sz w:val="28"/>
          <w:szCs w:val="28"/>
        </w:rPr>
        <w:t>对</w:t>
      </w:r>
      <w:r w:rsidR="00F36849">
        <w:rPr>
          <w:rFonts w:hAnsi="宋体" w:hint="eastAsia"/>
          <w:sz w:val="28"/>
          <w:szCs w:val="28"/>
        </w:rPr>
        <w:t>我公司的</w:t>
      </w:r>
      <w:r w:rsidR="00206D88">
        <w:rPr>
          <w:rFonts w:hAnsi="宋体" w:hint="eastAsia"/>
          <w:sz w:val="28"/>
          <w:szCs w:val="28"/>
        </w:rPr>
        <w:t>业务</w:t>
      </w:r>
      <w:r w:rsidR="00121DFB">
        <w:rPr>
          <w:rFonts w:hAnsi="宋体" w:hint="eastAsia"/>
          <w:sz w:val="28"/>
          <w:szCs w:val="28"/>
        </w:rPr>
        <w:t>系统</w:t>
      </w:r>
      <w:r w:rsidR="00F36849" w:rsidRPr="00281D6B">
        <w:rPr>
          <w:rFonts w:hAnsi="宋体" w:hint="eastAsia"/>
          <w:sz w:val="28"/>
          <w:szCs w:val="28"/>
        </w:rPr>
        <w:t>进行</w:t>
      </w:r>
      <w:r w:rsidR="00121DFB">
        <w:rPr>
          <w:rFonts w:hAnsi="宋体" w:hint="eastAsia"/>
          <w:sz w:val="28"/>
          <w:szCs w:val="28"/>
        </w:rPr>
        <w:t>安全</w:t>
      </w:r>
      <w:r w:rsidR="0022129D">
        <w:rPr>
          <w:rFonts w:hAnsi="宋体"/>
          <w:sz w:val="28"/>
          <w:szCs w:val="28"/>
        </w:rPr>
        <w:t>测试</w:t>
      </w:r>
      <w:r w:rsidR="00206D88">
        <w:rPr>
          <w:rFonts w:hAnsi="宋体" w:hint="eastAsia"/>
          <w:sz w:val="28"/>
          <w:szCs w:val="28"/>
        </w:rPr>
        <w:t>，授权时间为</w:t>
      </w:r>
      <w:r w:rsidR="00206D88" w:rsidRPr="00281D6B">
        <w:rPr>
          <w:color w:val="000000"/>
          <w:sz w:val="28"/>
          <w:szCs w:val="28"/>
          <w:u w:val="single"/>
        </w:rPr>
        <w:t xml:space="preserve">    </w:t>
      </w:r>
      <w:r w:rsidR="00206D88">
        <w:rPr>
          <w:rFonts w:hint="eastAsia"/>
          <w:color w:val="000000"/>
          <w:sz w:val="28"/>
          <w:szCs w:val="28"/>
          <w:u w:val="single"/>
        </w:rPr>
        <w:t xml:space="preserve">       </w:t>
      </w:r>
      <w:r w:rsidR="00206D88" w:rsidRPr="00281D6B">
        <w:rPr>
          <w:color w:val="000000"/>
          <w:sz w:val="28"/>
          <w:szCs w:val="28"/>
          <w:u w:val="single"/>
        </w:rPr>
        <w:t xml:space="preserve">   </w:t>
      </w:r>
      <w:r w:rsidR="00206D88">
        <w:rPr>
          <w:color w:val="000000"/>
          <w:sz w:val="28"/>
          <w:szCs w:val="28"/>
        </w:rPr>
        <w:t>，</w:t>
      </w:r>
      <w:r w:rsidRPr="00281D6B">
        <w:rPr>
          <w:rFonts w:hAnsi="宋体" w:hint="eastAsia"/>
          <w:sz w:val="28"/>
        </w:rPr>
        <w:t>在此授权期限内，</w:t>
      </w:r>
      <w:r w:rsidRPr="00281D6B">
        <w:rPr>
          <w:sz w:val="28"/>
          <w:szCs w:val="28"/>
          <w:u w:val="single"/>
        </w:rPr>
        <w:t xml:space="preserve"> </w:t>
      </w:r>
      <w:r w:rsidR="00121DFB">
        <w:rPr>
          <w:rFonts w:hAnsi="宋体" w:hint="eastAsia"/>
          <w:sz w:val="28"/>
          <w:szCs w:val="28"/>
          <w:u w:val="single"/>
        </w:rPr>
        <w:t xml:space="preserve"> </w:t>
      </w:r>
      <w:r w:rsidR="00206D88">
        <w:rPr>
          <w:rFonts w:hAnsi="宋体"/>
          <w:sz w:val="28"/>
          <w:szCs w:val="28"/>
          <w:u w:val="single"/>
        </w:rPr>
        <w:t>守</w:t>
      </w:r>
      <w:proofErr w:type="gramStart"/>
      <w:r w:rsidR="00206D88">
        <w:rPr>
          <w:rFonts w:hAnsi="宋体"/>
          <w:sz w:val="28"/>
          <w:szCs w:val="28"/>
          <w:u w:val="single"/>
        </w:rPr>
        <w:t>阙安全</w:t>
      </w:r>
      <w:proofErr w:type="gramEnd"/>
      <w:r w:rsidR="00206D88">
        <w:rPr>
          <w:rFonts w:hAnsi="宋体"/>
          <w:sz w:val="28"/>
          <w:szCs w:val="28"/>
          <w:u w:val="single"/>
        </w:rPr>
        <w:t>团队</w:t>
      </w:r>
      <w:r w:rsidR="00121DFB">
        <w:rPr>
          <w:rFonts w:hAnsi="宋体"/>
          <w:sz w:val="28"/>
          <w:szCs w:val="28"/>
          <w:u w:val="single"/>
        </w:rPr>
        <w:t xml:space="preserve"> </w:t>
      </w:r>
      <w:r w:rsidRPr="00281D6B">
        <w:rPr>
          <w:sz w:val="28"/>
          <w:szCs w:val="28"/>
          <w:u w:val="single"/>
        </w:rPr>
        <w:t xml:space="preserve"> </w:t>
      </w:r>
      <w:r w:rsidR="00F36849">
        <w:rPr>
          <w:rFonts w:hAnsi="宋体" w:hint="eastAsia"/>
          <w:sz w:val="28"/>
        </w:rPr>
        <w:t>针对该</w:t>
      </w:r>
      <w:r w:rsidR="0067181D">
        <w:rPr>
          <w:rFonts w:hAnsi="宋体" w:hint="eastAsia"/>
          <w:sz w:val="28"/>
        </w:rPr>
        <w:t>业务</w:t>
      </w:r>
      <w:r>
        <w:rPr>
          <w:rFonts w:hAnsi="宋体" w:hint="eastAsia"/>
          <w:sz w:val="28"/>
        </w:rPr>
        <w:t>系统</w:t>
      </w:r>
      <w:r w:rsidR="00206D88">
        <w:rPr>
          <w:rFonts w:hAnsi="宋体" w:hint="eastAsia"/>
          <w:sz w:val="28"/>
        </w:rPr>
        <w:t>的操作系统、数据库、中间件、应用系统的漏洞</w:t>
      </w:r>
      <w:r w:rsidR="00784842">
        <w:rPr>
          <w:rFonts w:hAnsi="宋体" w:hint="eastAsia"/>
          <w:sz w:val="28"/>
        </w:rPr>
        <w:t>测试</w:t>
      </w:r>
      <w:r w:rsidR="00206D88">
        <w:rPr>
          <w:rFonts w:hAnsi="宋体" w:hint="eastAsia"/>
          <w:sz w:val="28"/>
        </w:rPr>
        <w:t>及源代码检查，均为我公司授权行为，具体授权目标如下表。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2644"/>
        <w:gridCol w:w="2644"/>
        <w:gridCol w:w="2644"/>
      </w:tblGrid>
      <w:tr w:rsidR="00206D88" w:rsidRPr="00206D88" w:rsidTr="00206D88">
        <w:trPr>
          <w:trHeight w:val="593"/>
        </w:trPr>
        <w:tc>
          <w:tcPr>
            <w:tcW w:w="992" w:type="dxa"/>
            <w:vAlign w:val="center"/>
          </w:tcPr>
          <w:p w:rsidR="00206D88" w:rsidRPr="00206D88" w:rsidRDefault="00206D88" w:rsidP="00206D88">
            <w:pPr>
              <w:snapToGrid w:val="0"/>
              <w:jc w:val="center"/>
              <w:rPr>
                <w:rFonts w:hAnsi="宋体"/>
                <w:b/>
                <w:sz w:val="28"/>
              </w:rPr>
            </w:pPr>
            <w:r w:rsidRPr="00206D88">
              <w:rPr>
                <w:rFonts w:hAnsi="宋体" w:hint="eastAsia"/>
                <w:b/>
                <w:sz w:val="28"/>
              </w:rPr>
              <w:t>序号</w:t>
            </w:r>
          </w:p>
        </w:tc>
        <w:tc>
          <w:tcPr>
            <w:tcW w:w="2644" w:type="dxa"/>
            <w:vAlign w:val="center"/>
          </w:tcPr>
          <w:p w:rsidR="00206D88" w:rsidRPr="00206D88" w:rsidRDefault="00206D88" w:rsidP="00206D88">
            <w:pPr>
              <w:snapToGrid w:val="0"/>
              <w:jc w:val="center"/>
              <w:rPr>
                <w:rFonts w:hAnsi="宋体"/>
                <w:b/>
                <w:sz w:val="28"/>
              </w:rPr>
            </w:pPr>
            <w:r w:rsidRPr="00206D88">
              <w:rPr>
                <w:rFonts w:hAnsi="宋体" w:hint="eastAsia"/>
                <w:b/>
                <w:sz w:val="28"/>
              </w:rPr>
              <w:t>系统名称</w:t>
            </w:r>
          </w:p>
        </w:tc>
        <w:tc>
          <w:tcPr>
            <w:tcW w:w="2644" w:type="dxa"/>
            <w:vAlign w:val="center"/>
          </w:tcPr>
          <w:p w:rsidR="00206D88" w:rsidRPr="00206D88" w:rsidRDefault="00206D88" w:rsidP="00206D88">
            <w:pPr>
              <w:snapToGrid w:val="0"/>
              <w:jc w:val="center"/>
              <w:rPr>
                <w:rFonts w:hAnsi="宋体"/>
                <w:b/>
                <w:sz w:val="28"/>
              </w:rPr>
            </w:pPr>
            <w:r w:rsidRPr="00206D88">
              <w:rPr>
                <w:rFonts w:hAnsi="宋体" w:hint="eastAsia"/>
                <w:b/>
                <w:sz w:val="28"/>
              </w:rPr>
              <w:t>I</w:t>
            </w:r>
            <w:r w:rsidRPr="00206D88">
              <w:rPr>
                <w:rFonts w:hAnsi="宋体"/>
                <w:b/>
                <w:sz w:val="28"/>
              </w:rPr>
              <w:t>P</w:t>
            </w:r>
            <w:r w:rsidRPr="00206D88">
              <w:rPr>
                <w:rFonts w:hAnsi="宋体"/>
                <w:b/>
                <w:sz w:val="28"/>
              </w:rPr>
              <w:t>或域名</w:t>
            </w:r>
          </w:p>
        </w:tc>
        <w:tc>
          <w:tcPr>
            <w:tcW w:w="2644" w:type="dxa"/>
            <w:vAlign w:val="center"/>
          </w:tcPr>
          <w:p w:rsidR="00206D88" w:rsidRPr="00206D88" w:rsidRDefault="00206D88" w:rsidP="00206D88">
            <w:pPr>
              <w:snapToGrid w:val="0"/>
              <w:jc w:val="center"/>
              <w:rPr>
                <w:rFonts w:hAnsi="宋体"/>
                <w:b/>
                <w:sz w:val="28"/>
              </w:rPr>
            </w:pPr>
            <w:r w:rsidRPr="00206D88">
              <w:rPr>
                <w:rFonts w:hAnsi="宋体" w:hint="eastAsia"/>
                <w:b/>
                <w:sz w:val="28"/>
              </w:rPr>
              <w:t>备注</w:t>
            </w:r>
          </w:p>
        </w:tc>
      </w:tr>
      <w:tr w:rsidR="00206D88" w:rsidTr="00206D88">
        <w:trPr>
          <w:trHeight w:val="593"/>
        </w:trPr>
        <w:tc>
          <w:tcPr>
            <w:tcW w:w="992" w:type="dxa"/>
            <w:vAlign w:val="center"/>
          </w:tcPr>
          <w:p w:rsidR="00206D88" w:rsidRDefault="00206D88" w:rsidP="00206D88">
            <w:pPr>
              <w:snapToGrid w:val="0"/>
              <w:jc w:val="center"/>
              <w:rPr>
                <w:rFonts w:hAnsi="宋体"/>
                <w:sz w:val="28"/>
              </w:rPr>
            </w:pPr>
            <w:r>
              <w:rPr>
                <w:rFonts w:hAnsi="宋体" w:hint="eastAsia"/>
                <w:sz w:val="28"/>
              </w:rPr>
              <w:t>1</w:t>
            </w:r>
          </w:p>
        </w:tc>
        <w:tc>
          <w:tcPr>
            <w:tcW w:w="2644" w:type="dxa"/>
            <w:vAlign w:val="center"/>
          </w:tcPr>
          <w:p w:rsidR="00206D88" w:rsidRDefault="00206D88" w:rsidP="00206D88">
            <w:pPr>
              <w:snapToGrid w:val="0"/>
              <w:jc w:val="center"/>
              <w:rPr>
                <w:rFonts w:hAnsi="宋体"/>
                <w:sz w:val="28"/>
              </w:rPr>
            </w:pPr>
          </w:p>
        </w:tc>
        <w:tc>
          <w:tcPr>
            <w:tcW w:w="2644" w:type="dxa"/>
            <w:vAlign w:val="center"/>
          </w:tcPr>
          <w:p w:rsidR="00206D88" w:rsidRDefault="00206D88" w:rsidP="00206D88">
            <w:pPr>
              <w:snapToGrid w:val="0"/>
              <w:jc w:val="center"/>
              <w:rPr>
                <w:rFonts w:hAnsi="宋体"/>
                <w:sz w:val="28"/>
              </w:rPr>
            </w:pPr>
          </w:p>
        </w:tc>
        <w:tc>
          <w:tcPr>
            <w:tcW w:w="2644" w:type="dxa"/>
            <w:vAlign w:val="center"/>
          </w:tcPr>
          <w:p w:rsidR="00206D88" w:rsidRDefault="00206D88" w:rsidP="00206D88">
            <w:pPr>
              <w:snapToGrid w:val="0"/>
              <w:jc w:val="center"/>
              <w:rPr>
                <w:rFonts w:hAnsi="宋体"/>
                <w:sz w:val="28"/>
              </w:rPr>
            </w:pPr>
          </w:p>
        </w:tc>
      </w:tr>
      <w:tr w:rsidR="00206D88" w:rsidTr="00206D88">
        <w:trPr>
          <w:trHeight w:val="593"/>
        </w:trPr>
        <w:tc>
          <w:tcPr>
            <w:tcW w:w="992" w:type="dxa"/>
            <w:vAlign w:val="center"/>
          </w:tcPr>
          <w:p w:rsidR="00206D88" w:rsidRDefault="00206D88" w:rsidP="00206D88">
            <w:pPr>
              <w:snapToGrid w:val="0"/>
              <w:jc w:val="center"/>
              <w:rPr>
                <w:rFonts w:hAnsi="宋体"/>
                <w:sz w:val="28"/>
              </w:rPr>
            </w:pPr>
            <w:r>
              <w:rPr>
                <w:rFonts w:hAnsi="宋体" w:hint="eastAsia"/>
                <w:sz w:val="28"/>
              </w:rPr>
              <w:t>2</w:t>
            </w:r>
          </w:p>
        </w:tc>
        <w:tc>
          <w:tcPr>
            <w:tcW w:w="2644" w:type="dxa"/>
            <w:vAlign w:val="center"/>
          </w:tcPr>
          <w:p w:rsidR="00206D88" w:rsidRDefault="00206D88" w:rsidP="00206D88">
            <w:pPr>
              <w:snapToGrid w:val="0"/>
              <w:jc w:val="center"/>
              <w:rPr>
                <w:rFonts w:hAnsi="宋体"/>
                <w:sz w:val="28"/>
              </w:rPr>
            </w:pPr>
          </w:p>
        </w:tc>
        <w:tc>
          <w:tcPr>
            <w:tcW w:w="2644" w:type="dxa"/>
            <w:vAlign w:val="center"/>
          </w:tcPr>
          <w:p w:rsidR="00206D88" w:rsidRDefault="00206D88" w:rsidP="00206D88">
            <w:pPr>
              <w:snapToGrid w:val="0"/>
              <w:jc w:val="center"/>
              <w:rPr>
                <w:rFonts w:hAnsi="宋体"/>
                <w:sz w:val="28"/>
              </w:rPr>
            </w:pPr>
          </w:p>
        </w:tc>
        <w:tc>
          <w:tcPr>
            <w:tcW w:w="2644" w:type="dxa"/>
            <w:vAlign w:val="center"/>
          </w:tcPr>
          <w:p w:rsidR="00206D88" w:rsidRDefault="00206D88" w:rsidP="00206D88">
            <w:pPr>
              <w:snapToGrid w:val="0"/>
              <w:jc w:val="center"/>
              <w:rPr>
                <w:rFonts w:hAnsi="宋体"/>
                <w:sz w:val="28"/>
              </w:rPr>
            </w:pPr>
          </w:p>
        </w:tc>
      </w:tr>
      <w:tr w:rsidR="00206D88" w:rsidTr="00206D88">
        <w:trPr>
          <w:trHeight w:val="593"/>
        </w:trPr>
        <w:tc>
          <w:tcPr>
            <w:tcW w:w="992" w:type="dxa"/>
            <w:vAlign w:val="center"/>
          </w:tcPr>
          <w:p w:rsidR="00206D88" w:rsidRDefault="00206D88" w:rsidP="00206D88">
            <w:pPr>
              <w:snapToGrid w:val="0"/>
              <w:jc w:val="center"/>
              <w:rPr>
                <w:rFonts w:hAnsi="宋体"/>
                <w:sz w:val="28"/>
              </w:rPr>
            </w:pPr>
            <w:r>
              <w:rPr>
                <w:rFonts w:hAnsi="宋体" w:hint="eastAsia"/>
                <w:sz w:val="28"/>
              </w:rPr>
              <w:t>3</w:t>
            </w:r>
          </w:p>
        </w:tc>
        <w:tc>
          <w:tcPr>
            <w:tcW w:w="2644" w:type="dxa"/>
            <w:vAlign w:val="center"/>
          </w:tcPr>
          <w:p w:rsidR="00206D88" w:rsidRDefault="00206D88" w:rsidP="00206D88">
            <w:pPr>
              <w:snapToGrid w:val="0"/>
              <w:jc w:val="center"/>
              <w:rPr>
                <w:rFonts w:hAnsi="宋体"/>
                <w:sz w:val="28"/>
              </w:rPr>
            </w:pPr>
          </w:p>
        </w:tc>
        <w:tc>
          <w:tcPr>
            <w:tcW w:w="2644" w:type="dxa"/>
            <w:vAlign w:val="center"/>
          </w:tcPr>
          <w:p w:rsidR="00206D88" w:rsidRDefault="00206D88" w:rsidP="00206D88">
            <w:pPr>
              <w:snapToGrid w:val="0"/>
              <w:jc w:val="center"/>
              <w:rPr>
                <w:rFonts w:hAnsi="宋体"/>
                <w:sz w:val="28"/>
              </w:rPr>
            </w:pPr>
          </w:p>
        </w:tc>
        <w:tc>
          <w:tcPr>
            <w:tcW w:w="2644" w:type="dxa"/>
            <w:vAlign w:val="center"/>
          </w:tcPr>
          <w:p w:rsidR="00206D88" w:rsidRDefault="00206D88" w:rsidP="00206D88">
            <w:pPr>
              <w:snapToGrid w:val="0"/>
              <w:jc w:val="center"/>
              <w:rPr>
                <w:rFonts w:hAnsi="宋体"/>
                <w:sz w:val="28"/>
              </w:rPr>
            </w:pPr>
          </w:p>
        </w:tc>
      </w:tr>
    </w:tbl>
    <w:p w:rsidR="00206D88" w:rsidRDefault="00206D88" w:rsidP="003D1BEE">
      <w:pPr>
        <w:snapToGrid w:val="0"/>
        <w:spacing w:before="100" w:beforeAutospacing="1" w:after="100" w:afterAutospacing="1" w:line="480" w:lineRule="auto"/>
        <w:ind w:leftChars="50" w:left="105" w:firstLineChars="200" w:firstLine="560"/>
        <w:rPr>
          <w:rFonts w:hAnsi="宋体"/>
          <w:sz w:val="28"/>
        </w:rPr>
      </w:pPr>
    </w:p>
    <w:p w:rsidR="00076D4E" w:rsidRDefault="003D1BEE" w:rsidP="00121DFB">
      <w:pPr>
        <w:snapToGrid w:val="0"/>
        <w:spacing w:before="100" w:beforeAutospacing="1" w:after="100" w:afterAutospacing="1" w:line="480" w:lineRule="auto"/>
        <w:ind w:leftChars="50" w:left="105" w:firstLineChars="200" w:firstLine="560"/>
        <w:jc w:val="lef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原则上此次</w:t>
      </w:r>
      <w:r w:rsidR="00121DFB">
        <w:rPr>
          <w:rFonts w:hAnsi="宋体" w:hint="eastAsia"/>
          <w:sz w:val="28"/>
          <w:szCs w:val="28"/>
        </w:rPr>
        <w:t>安全</w:t>
      </w:r>
      <w:r>
        <w:rPr>
          <w:rFonts w:hAnsi="宋体" w:hint="eastAsia"/>
          <w:sz w:val="28"/>
          <w:szCs w:val="28"/>
        </w:rPr>
        <w:t>检测</w:t>
      </w:r>
      <w:r w:rsidR="00076D4E" w:rsidRPr="00281D6B">
        <w:rPr>
          <w:rFonts w:hAnsi="宋体" w:hint="eastAsia"/>
          <w:sz w:val="28"/>
          <w:szCs w:val="28"/>
        </w:rPr>
        <w:t>不会对业务</w:t>
      </w:r>
      <w:r w:rsidR="00121DFB">
        <w:rPr>
          <w:rFonts w:hAnsi="宋体" w:hint="eastAsia"/>
          <w:sz w:val="28"/>
          <w:szCs w:val="28"/>
        </w:rPr>
        <w:t>系统</w:t>
      </w:r>
      <w:r w:rsidR="00076D4E" w:rsidRPr="00281D6B">
        <w:rPr>
          <w:rFonts w:hAnsi="宋体" w:hint="eastAsia"/>
          <w:sz w:val="28"/>
          <w:szCs w:val="28"/>
        </w:rPr>
        <w:t>造成任何影响，但由于</w:t>
      </w:r>
      <w:r w:rsidR="00121DFB">
        <w:rPr>
          <w:rFonts w:hAnsi="宋体" w:hint="eastAsia"/>
          <w:sz w:val="28"/>
          <w:szCs w:val="28"/>
        </w:rPr>
        <w:t>安全测试</w:t>
      </w:r>
      <w:r w:rsidR="00076D4E" w:rsidRPr="00281D6B">
        <w:rPr>
          <w:rFonts w:hAnsi="宋体" w:hint="eastAsia"/>
          <w:sz w:val="28"/>
          <w:szCs w:val="28"/>
        </w:rPr>
        <w:t>的特殊性，如在此过程中出现一些不可预见的风险，不追究</w:t>
      </w:r>
      <w:r w:rsidR="00076D4E" w:rsidRPr="00281D6B">
        <w:rPr>
          <w:sz w:val="28"/>
          <w:szCs w:val="28"/>
          <w:u w:val="single"/>
        </w:rPr>
        <w:t xml:space="preserve"> </w:t>
      </w:r>
      <w:r w:rsidR="00121DFB">
        <w:rPr>
          <w:rFonts w:hAnsi="宋体" w:hint="eastAsia"/>
          <w:sz w:val="28"/>
          <w:szCs w:val="28"/>
          <w:u w:val="single"/>
        </w:rPr>
        <w:t xml:space="preserve"> </w:t>
      </w:r>
      <w:r w:rsidR="00121DFB">
        <w:rPr>
          <w:rFonts w:hAnsi="宋体"/>
          <w:sz w:val="28"/>
          <w:szCs w:val="28"/>
          <w:u w:val="single"/>
        </w:rPr>
        <w:t xml:space="preserve"> </w:t>
      </w:r>
      <w:r w:rsidR="00E97600">
        <w:rPr>
          <w:rFonts w:hAnsi="宋体"/>
          <w:sz w:val="28"/>
          <w:szCs w:val="28"/>
          <w:u w:val="single"/>
        </w:rPr>
        <w:t>守阙安全团队</w:t>
      </w:r>
      <w:bookmarkStart w:id="0" w:name="_GoBack"/>
      <w:bookmarkEnd w:id="0"/>
      <w:r w:rsidR="00121DFB">
        <w:rPr>
          <w:rFonts w:hAnsi="宋体"/>
          <w:sz w:val="28"/>
          <w:szCs w:val="28"/>
          <w:u w:val="single"/>
        </w:rPr>
        <w:t xml:space="preserve">         </w:t>
      </w:r>
      <w:r w:rsidR="00076D4E" w:rsidRPr="003A7F15">
        <w:rPr>
          <w:rFonts w:hAnsi="宋体"/>
          <w:sz w:val="28"/>
          <w:szCs w:val="28"/>
        </w:rPr>
        <w:t xml:space="preserve"> </w:t>
      </w:r>
      <w:r w:rsidR="00076D4E">
        <w:rPr>
          <w:rFonts w:hAnsi="宋体" w:hint="eastAsia"/>
          <w:sz w:val="28"/>
          <w:szCs w:val="28"/>
        </w:rPr>
        <w:t>的</w:t>
      </w:r>
      <w:r w:rsidR="00076D4E" w:rsidRPr="00281D6B">
        <w:rPr>
          <w:rFonts w:hAnsi="宋体" w:hint="eastAsia"/>
          <w:sz w:val="28"/>
          <w:szCs w:val="28"/>
        </w:rPr>
        <w:t>法律</w:t>
      </w:r>
      <w:r w:rsidR="00120606">
        <w:rPr>
          <w:rFonts w:hAnsi="宋体" w:hint="eastAsia"/>
          <w:sz w:val="28"/>
          <w:szCs w:val="28"/>
        </w:rPr>
        <w:t>和其它</w:t>
      </w:r>
      <w:r w:rsidR="00076D4E" w:rsidRPr="00281D6B">
        <w:rPr>
          <w:rFonts w:hAnsi="宋体" w:hint="eastAsia"/>
          <w:sz w:val="28"/>
          <w:szCs w:val="28"/>
        </w:rPr>
        <w:t>责任。</w:t>
      </w:r>
    </w:p>
    <w:p w:rsidR="003D1BEE" w:rsidRPr="003D1BEE" w:rsidRDefault="003D1BEE" w:rsidP="003D1BEE">
      <w:pPr>
        <w:snapToGrid w:val="0"/>
        <w:spacing w:before="100" w:beforeAutospacing="1" w:after="100" w:afterAutospacing="1"/>
        <w:ind w:leftChars="50" w:left="105" w:firstLineChars="200" w:firstLine="300"/>
        <w:rPr>
          <w:rFonts w:hAnsi="宋体"/>
          <w:sz w:val="15"/>
          <w:szCs w:val="28"/>
        </w:rPr>
      </w:pPr>
    </w:p>
    <w:p w:rsidR="009E60E2" w:rsidRDefault="00076D4E" w:rsidP="00804A61">
      <w:pPr>
        <w:spacing w:before="100" w:beforeAutospacing="1" w:after="100" w:afterAutospacing="1" w:line="480" w:lineRule="auto"/>
        <w:ind w:leftChars="50" w:left="105" w:firstLineChars="1200" w:firstLine="3360"/>
        <w:jc w:val="left"/>
        <w:rPr>
          <w:sz w:val="28"/>
        </w:rPr>
      </w:pPr>
      <w:r w:rsidRPr="00281D6B">
        <w:rPr>
          <w:rFonts w:hint="eastAsia"/>
          <w:sz w:val="28"/>
        </w:rPr>
        <w:t>授权单位：</w:t>
      </w:r>
      <w:r w:rsidRPr="00281D6B">
        <w:rPr>
          <w:sz w:val="28"/>
          <w:u w:val="single"/>
        </w:rPr>
        <w:t xml:space="preserve">     </w:t>
      </w:r>
      <w:r w:rsidR="009E60E2">
        <w:rPr>
          <w:rFonts w:hint="eastAsia"/>
          <w:sz w:val="28"/>
          <w:u w:val="single"/>
        </w:rPr>
        <w:t xml:space="preserve">    </w:t>
      </w:r>
      <w:r w:rsidR="00784842">
        <w:rPr>
          <w:sz w:val="28"/>
          <w:u w:val="single"/>
        </w:rPr>
        <w:t xml:space="preserve">    </w:t>
      </w:r>
      <w:r w:rsidR="00804A61">
        <w:rPr>
          <w:sz w:val="28"/>
          <w:u w:val="single"/>
        </w:rPr>
        <w:t xml:space="preserve">   </w:t>
      </w:r>
      <w:r w:rsidR="00784842">
        <w:rPr>
          <w:sz w:val="28"/>
          <w:u w:val="single"/>
        </w:rPr>
        <w:t xml:space="preserve">         </w:t>
      </w:r>
      <w:r w:rsidR="009E60E2">
        <w:rPr>
          <w:rFonts w:hint="eastAsia"/>
          <w:sz w:val="28"/>
        </w:rPr>
        <w:t>（</w:t>
      </w:r>
      <w:r w:rsidR="00804A61">
        <w:rPr>
          <w:rFonts w:hint="eastAsia"/>
          <w:sz w:val="28"/>
        </w:rPr>
        <w:t>盖</w:t>
      </w:r>
      <w:r w:rsidR="009E60E2">
        <w:rPr>
          <w:rFonts w:hint="eastAsia"/>
          <w:sz w:val="28"/>
        </w:rPr>
        <w:t>章）</w:t>
      </w:r>
    </w:p>
    <w:p w:rsidR="00804A61" w:rsidRPr="00804A61" w:rsidRDefault="00804A61" w:rsidP="00804A61">
      <w:pPr>
        <w:spacing w:before="100" w:beforeAutospacing="1" w:after="100" w:afterAutospacing="1" w:line="480" w:lineRule="auto"/>
        <w:ind w:leftChars="50" w:left="105" w:firstLineChars="1200" w:firstLine="3360"/>
        <w:jc w:val="left"/>
        <w:rPr>
          <w:sz w:val="28"/>
        </w:rPr>
      </w:pPr>
      <w:r>
        <w:rPr>
          <w:rFonts w:hint="eastAsia"/>
          <w:sz w:val="28"/>
        </w:rPr>
        <w:t>授权人员</w:t>
      </w:r>
      <w:r w:rsidRPr="00281D6B">
        <w:rPr>
          <w:rFonts w:hint="eastAsia"/>
          <w:sz w:val="28"/>
        </w:rPr>
        <w:t>：</w:t>
      </w:r>
      <w:r w:rsidRPr="00281D6B">
        <w:rPr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 xml:space="preserve">    </w:t>
      </w:r>
      <w:r>
        <w:rPr>
          <w:sz w:val="28"/>
          <w:u w:val="single"/>
        </w:rPr>
        <w:t xml:space="preserve">                </w:t>
      </w:r>
      <w:r>
        <w:rPr>
          <w:rFonts w:hint="eastAsia"/>
          <w:sz w:val="28"/>
        </w:rPr>
        <w:t>（签字）</w:t>
      </w:r>
    </w:p>
    <w:p w:rsidR="00076D4E" w:rsidRPr="009E60E2" w:rsidRDefault="00076D4E" w:rsidP="00804A61">
      <w:pPr>
        <w:spacing w:before="100" w:beforeAutospacing="1" w:after="100" w:afterAutospacing="1" w:line="480" w:lineRule="auto"/>
        <w:ind w:leftChars="50" w:left="105" w:firstLineChars="1200" w:firstLine="3360"/>
        <w:jc w:val="left"/>
        <w:rPr>
          <w:sz w:val="28"/>
        </w:rPr>
      </w:pPr>
      <w:r w:rsidRPr="00281D6B">
        <w:rPr>
          <w:rFonts w:hint="eastAsia"/>
          <w:sz w:val="28"/>
        </w:rPr>
        <w:t>授权日期：</w:t>
      </w:r>
      <w:r w:rsidRPr="00281D6B">
        <w:rPr>
          <w:sz w:val="28"/>
          <w:u w:val="single"/>
        </w:rPr>
        <w:t xml:space="preserve">                               </w:t>
      </w:r>
      <w:r w:rsidR="005D5C03">
        <w:rPr>
          <w:rFonts w:hint="eastAsia"/>
          <w:sz w:val="28"/>
          <w:u w:val="single"/>
        </w:rPr>
        <w:t xml:space="preserve"> </w:t>
      </w:r>
      <w:r w:rsidRPr="00281D6B">
        <w:rPr>
          <w:sz w:val="28"/>
        </w:rPr>
        <w:t xml:space="preserve">   </w:t>
      </w:r>
    </w:p>
    <w:sectPr w:rsidR="00076D4E" w:rsidRPr="009E60E2" w:rsidSect="00D15DB8">
      <w:footerReference w:type="default" r:id="rId8"/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418" w:rsidRDefault="00206418" w:rsidP="001957A1">
      <w:r>
        <w:separator/>
      </w:r>
    </w:p>
  </w:endnote>
  <w:endnote w:type="continuationSeparator" w:id="0">
    <w:p w:rsidR="00206418" w:rsidRDefault="00206418" w:rsidP="0019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D4E" w:rsidRPr="00D15DB8" w:rsidRDefault="00076D4E" w:rsidP="00D15DB8">
    <w:pPr>
      <w:pStyle w:val="a5"/>
      <w:pBdr>
        <w:top w:val="single" w:sz="4" w:space="1" w:color="auto"/>
      </w:pBdr>
      <w:rPr>
        <w:rFonts w:eastAsia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418" w:rsidRDefault="00206418" w:rsidP="001957A1">
      <w:r>
        <w:separator/>
      </w:r>
    </w:p>
  </w:footnote>
  <w:footnote w:type="continuationSeparator" w:id="0">
    <w:p w:rsidR="00206418" w:rsidRDefault="00206418" w:rsidP="00195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CED"/>
    <w:multiLevelType w:val="hybridMultilevel"/>
    <w:tmpl w:val="8FBEEDA4"/>
    <w:lvl w:ilvl="0" w:tplc="0409000F">
      <w:start w:val="1"/>
      <w:numFmt w:val="decimal"/>
      <w:lvlText w:val="%1."/>
      <w:lvlJc w:val="left"/>
      <w:pPr>
        <w:ind w:left="11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1">
    <w:nsid w:val="09CB50D2"/>
    <w:multiLevelType w:val="hybridMultilevel"/>
    <w:tmpl w:val="A0E4FA04"/>
    <w:lvl w:ilvl="0" w:tplc="04090011">
      <w:start w:val="1"/>
      <w:numFmt w:val="decimal"/>
      <w:lvlText w:val="%1)"/>
      <w:lvlJc w:val="left"/>
      <w:pPr>
        <w:ind w:left="84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>
    <w:nsid w:val="0D095691"/>
    <w:multiLevelType w:val="hybridMultilevel"/>
    <w:tmpl w:val="FB0A7810"/>
    <w:lvl w:ilvl="0" w:tplc="FAC2818A">
      <w:start w:val="1"/>
      <w:numFmt w:val="decimal"/>
      <w:lvlText w:val="%1."/>
      <w:lvlJc w:val="left"/>
      <w:pPr>
        <w:ind w:left="1157" w:hanging="73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>
    <w:nsid w:val="2D9F684B"/>
    <w:multiLevelType w:val="hybridMultilevel"/>
    <w:tmpl w:val="F2DEC65C"/>
    <w:lvl w:ilvl="0" w:tplc="7FD20B0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0204638">
      <w:start w:val="1"/>
      <w:numFmt w:val="upperLetter"/>
      <w:lvlText w:val="%2."/>
      <w:lvlJc w:val="left"/>
      <w:pPr>
        <w:tabs>
          <w:tab w:val="num" w:pos="1260"/>
        </w:tabs>
        <w:ind w:left="1260" w:hanging="420"/>
      </w:pPr>
      <w:rPr>
        <w:rFonts w:cs="Times New Roman"/>
        <w:color w:val="auto"/>
      </w:rPr>
    </w:lvl>
    <w:lvl w:ilvl="2" w:tplc="95E646FA">
      <w:start w:val="1"/>
      <w:numFmt w:val="upperLetter"/>
      <w:lvlText w:val="%3．"/>
      <w:lvlJc w:val="left"/>
      <w:pPr>
        <w:tabs>
          <w:tab w:val="num" w:pos="1620"/>
        </w:tabs>
        <w:ind w:left="1620" w:hanging="360"/>
      </w:pPr>
      <w:rPr>
        <w:rFonts w:ascii="Times New Roman" w:cs="Times New Roman" w:hint="default"/>
        <w:color w:val="80808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A1"/>
    <w:rsid w:val="0001492F"/>
    <w:rsid w:val="00014D60"/>
    <w:rsid w:val="00025C11"/>
    <w:rsid w:val="000261E2"/>
    <w:rsid w:val="000377CE"/>
    <w:rsid w:val="0003793F"/>
    <w:rsid w:val="00037B19"/>
    <w:rsid w:val="00040071"/>
    <w:rsid w:val="00044BF4"/>
    <w:rsid w:val="00045688"/>
    <w:rsid w:val="00046772"/>
    <w:rsid w:val="0005323A"/>
    <w:rsid w:val="00061177"/>
    <w:rsid w:val="0006508D"/>
    <w:rsid w:val="00076D4E"/>
    <w:rsid w:val="000839B2"/>
    <w:rsid w:val="00085681"/>
    <w:rsid w:val="00094F50"/>
    <w:rsid w:val="00095EC5"/>
    <w:rsid w:val="000C5B0D"/>
    <w:rsid w:val="000C5B6F"/>
    <w:rsid w:val="000D0A91"/>
    <w:rsid w:val="000E492E"/>
    <w:rsid w:val="000F3F51"/>
    <w:rsid w:val="000F5B9C"/>
    <w:rsid w:val="000F5F26"/>
    <w:rsid w:val="0010430A"/>
    <w:rsid w:val="00107BCC"/>
    <w:rsid w:val="00114642"/>
    <w:rsid w:val="00120606"/>
    <w:rsid w:val="00121361"/>
    <w:rsid w:val="00121DFB"/>
    <w:rsid w:val="001233B7"/>
    <w:rsid w:val="001318CC"/>
    <w:rsid w:val="00144EFE"/>
    <w:rsid w:val="001506D6"/>
    <w:rsid w:val="00163C74"/>
    <w:rsid w:val="00176C95"/>
    <w:rsid w:val="0017729E"/>
    <w:rsid w:val="0017787D"/>
    <w:rsid w:val="00184294"/>
    <w:rsid w:val="00194B79"/>
    <w:rsid w:val="001957A1"/>
    <w:rsid w:val="001A3264"/>
    <w:rsid w:val="001B59E1"/>
    <w:rsid w:val="001C0907"/>
    <w:rsid w:val="001D08D4"/>
    <w:rsid w:val="001D47B0"/>
    <w:rsid w:val="001D5867"/>
    <w:rsid w:val="001E2F09"/>
    <w:rsid w:val="0020013A"/>
    <w:rsid w:val="00201C7E"/>
    <w:rsid w:val="00206418"/>
    <w:rsid w:val="00206D88"/>
    <w:rsid w:val="0020764C"/>
    <w:rsid w:val="00210D27"/>
    <w:rsid w:val="00215C28"/>
    <w:rsid w:val="00217D8D"/>
    <w:rsid w:val="0022129D"/>
    <w:rsid w:val="00227019"/>
    <w:rsid w:val="00232F31"/>
    <w:rsid w:val="0023318F"/>
    <w:rsid w:val="00235D69"/>
    <w:rsid w:val="00243915"/>
    <w:rsid w:val="00250CAB"/>
    <w:rsid w:val="00257E35"/>
    <w:rsid w:val="00261FC0"/>
    <w:rsid w:val="00263EB7"/>
    <w:rsid w:val="00264A92"/>
    <w:rsid w:val="00267CF1"/>
    <w:rsid w:val="00274FDB"/>
    <w:rsid w:val="00281D6B"/>
    <w:rsid w:val="00283C2B"/>
    <w:rsid w:val="002968CF"/>
    <w:rsid w:val="002A2376"/>
    <w:rsid w:val="002A27A3"/>
    <w:rsid w:val="002A5C3E"/>
    <w:rsid w:val="002A7E49"/>
    <w:rsid w:val="002B1773"/>
    <w:rsid w:val="002B323A"/>
    <w:rsid w:val="002C0D50"/>
    <w:rsid w:val="002C571C"/>
    <w:rsid w:val="002E7545"/>
    <w:rsid w:val="002F168F"/>
    <w:rsid w:val="002F4F67"/>
    <w:rsid w:val="002F54A9"/>
    <w:rsid w:val="00323381"/>
    <w:rsid w:val="00327F66"/>
    <w:rsid w:val="00327FA4"/>
    <w:rsid w:val="00330946"/>
    <w:rsid w:val="00344FC4"/>
    <w:rsid w:val="00346A2C"/>
    <w:rsid w:val="0035129B"/>
    <w:rsid w:val="003600A3"/>
    <w:rsid w:val="00360769"/>
    <w:rsid w:val="00360949"/>
    <w:rsid w:val="00363E7F"/>
    <w:rsid w:val="00377680"/>
    <w:rsid w:val="00382C20"/>
    <w:rsid w:val="003854FB"/>
    <w:rsid w:val="00392F02"/>
    <w:rsid w:val="0039317D"/>
    <w:rsid w:val="00394DF1"/>
    <w:rsid w:val="003A7F15"/>
    <w:rsid w:val="003B1148"/>
    <w:rsid w:val="003B1582"/>
    <w:rsid w:val="003B4529"/>
    <w:rsid w:val="003C70D2"/>
    <w:rsid w:val="003D1BEE"/>
    <w:rsid w:val="003D409C"/>
    <w:rsid w:val="003D53B2"/>
    <w:rsid w:val="003E2030"/>
    <w:rsid w:val="003F0E9B"/>
    <w:rsid w:val="003F310C"/>
    <w:rsid w:val="003F5A46"/>
    <w:rsid w:val="004026E7"/>
    <w:rsid w:val="00427AC4"/>
    <w:rsid w:val="004364A3"/>
    <w:rsid w:val="0045142D"/>
    <w:rsid w:val="00452376"/>
    <w:rsid w:val="004607E8"/>
    <w:rsid w:val="0046115A"/>
    <w:rsid w:val="00480815"/>
    <w:rsid w:val="004813CF"/>
    <w:rsid w:val="00484C8E"/>
    <w:rsid w:val="00495359"/>
    <w:rsid w:val="004B241E"/>
    <w:rsid w:val="004B2E1F"/>
    <w:rsid w:val="004B4D76"/>
    <w:rsid w:val="004B6C60"/>
    <w:rsid w:val="004D1BFC"/>
    <w:rsid w:val="004D3BC0"/>
    <w:rsid w:val="004D53E7"/>
    <w:rsid w:val="004D779F"/>
    <w:rsid w:val="004E3C1C"/>
    <w:rsid w:val="004F3386"/>
    <w:rsid w:val="004F3D47"/>
    <w:rsid w:val="004F7E7F"/>
    <w:rsid w:val="0050435F"/>
    <w:rsid w:val="00514967"/>
    <w:rsid w:val="00521269"/>
    <w:rsid w:val="00523D3D"/>
    <w:rsid w:val="00533F87"/>
    <w:rsid w:val="00537A3F"/>
    <w:rsid w:val="00553DA7"/>
    <w:rsid w:val="00557769"/>
    <w:rsid w:val="00562529"/>
    <w:rsid w:val="00564594"/>
    <w:rsid w:val="0057076F"/>
    <w:rsid w:val="00575BC4"/>
    <w:rsid w:val="005817CC"/>
    <w:rsid w:val="00586632"/>
    <w:rsid w:val="00586A32"/>
    <w:rsid w:val="00591E9F"/>
    <w:rsid w:val="0059347F"/>
    <w:rsid w:val="00595401"/>
    <w:rsid w:val="005B0AD1"/>
    <w:rsid w:val="005C5156"/>
    <w:rsid w:val="005D02B8"/>
    <w:rsid w:val="005D51CD"/>
    <w:rsid w:val="005D5C03"/>
    <w:rsid w:val="005E0CE0"/>
    <w:rsid w:val="005E3F8C"/>
    <w:rsid w:val="005F1D00"/>
    <w:rsid w:val="005F3FD8"/>
    <w:rsid w:val="00607E5D"/>
    <w:rsid w:val="00607FAA"/>
    <w:rsid w:val="0062179F"/>
    <w:rsid w:val="0062473C"/>
    <w:rsid w:val="00642B8E"/>
    <w:rsid w:val="00643A13"/>
    <w:rsid w:val="00651867"/>
    <w:rsid w:val="0065527B"/>
    <w:rsid w:val="00657FE7"/>
    <w:rsid w:val="00666421"/>
    <w:rsid w:val="0067181D"/>
    <w:rsid w:val="00675A44"/>
    <w:rsid w:val="0067695E"/>
    <w:rsid w:val="00676AF4"/>
    <w:rsid w:val="006811E4"/>
    <w:rsid w:val="0069255B"/>
    <w:rsid w:val="00692D38"/>
    <w:rsid w:val="006A1ADC"/>
    <w:rsid w:val="006D71A6"/>
    <w:rsid w:val="006E09F1"/>
    <w:rsid w:val="006E70E3"/>
    <w:rsid w:val="006F3F38"/>
    <w:rsid w:val="006F46F8"/>
    <w:rsid w:val="006F539A"/>
    <w:rsid w:val="006F70EC"/>
    <w:rsid w:val="00701470"/>
    <w:rsid w:val="00714812"/>
    <w:rsid w:val="00727588"/>
    <w:rsid w:val="00751491"/>
    <w:rsid w:val="00756427"/>
    <w:rsid w:val="00756C64"/>
    <w:rsid w:val="007604C3"/>
    <w:rsid w:val="00771B02"/>
    <w:rsid w:val="00784842"/>
    <w:rsid w:val="00784A42"/>
    <w:rsid w:val="00787D90"/>
    <w:rsid w:val="0079290B"/>
    <w:rsid w:val="00793FC5"/>
    <w:rsid w:val="007946EE"/>
    <w:rsid w:val="007968A7"/>
    <w:rsid w:val="007A7C79"/>
    <w:rsid w:val="007B0A40"/>
    <w:rsid w:val="007B4C05"/>
    <w:rsid w:val="007B7A28"/>
    <w:rsid w:val="007C5DC0"/>
    <w:rsid w:val="007C7F1A"/>
    <w:rsid w:val="007E1251"/>
    <w:rsid w:val="007E24C7"/>
    <w:rsid w:val="007E28B5"/>
    <w:rsid w:val="007E3F01"/>
    <w:rsid w:val="007F311F"/>
    <w:rsid w:val="00804A61"/>
    <w:rsid w:val="00806AF1"/>
    <w:rsid w:val="00807DAB"/>
    <w:rsid w:val="00813AB8"/>
    <w:rsid w:val="00815832"/>
    <w:rsid w:val="0081715D"/>
    <w:rsid w:val="00821645"/>
    <w:rsid w:val="0082538D"/>
    <w:rsid w:val="008267A9"/>
    <w:rsid w:val="00833CCE"/>
    <w:rsid w:val="00837BF9"/>
    <w:rsid w:val="008447CC"/>
    <w:rsid w:val="00862389"/>
    <w:rsid w:val="00866104"/>
    <w:rsid w:val="00870D49"/>
    <w:rsid w:val="0089255E"/>
    <w:rsid w:val="008A0967"/>
    <w:rsid w:val="008A69A1"/>
    <w:rsid w:val="008B240E"/>
    <w:rsid w:val="008B442E"/>
    <w:rsid w:val="008B5CF1"/>
    <w:rsid w:val="008C4562"/>
    <w:rsid w:val="008C6183"/>
    <w:rsid w:val="008D4A8E"/>
    <w:rsid w:val="008E0BD0"/>
    <w:rsid w:val="008E33FE"/>
    <w:rsid w:val="008E7E98"/>
    <w:rsid w:val="008F0999"/>
    <w:rsid w:val="00902EF6"/>
    <w:rsid w:val="00903B65"/>
    <w:rsid w:val="00905E42"/>
    <w:rsid w:val="00906EBF"/>
    <w:rsid w:val="00913D59"/>
    <w:rsid w:val="009151F9"/>
    <w:rsid w:val="009151FC"/>
    <w:rsid w:val="0092153D"/>
    <w:rsid w:val="009571B1"/>
    <w:rsid w:val="009711AD"/>
    <w:rsid w:val="00980D3F"/>
    <w:rsid w:val="009862EB"/>
    <w:rsid w:val="00992BB7"/>
    <w:rsid w:val="009A17A5"/>
    <w:rsid w:val="009B2971"/>
    <w:rsid w:val="009B357D"/>
    <w:rsid w:val="009B5D48"/>
    <w:rsid w:val="009C51C6"/>
    <w:rsid w:val="009E3FB9"/>
    <w:rsid w:val="009E60E2"/>
    <w:rsid w:val="009F1BA1"/>
    <w:rsid w:val="009F48E6"/>
    <w:rsid w:val="00A025FA"/>
    <w:rsid w:val="00A264AA"/>
    <w:rsid w:val="00A30213"/>
    <w:rsid w:val="00A33E60"/>
    <w:rsid w:val="00A36E8D"/>
    <w:rsid w:val="00A40190"/>
    <w:rsid w:val="00A43B66"/>
    <w:rsid w:val="00A5069B"/>
    <w:rsid w:val="00A64B5B"/>
    <w:rsid w:val="00A720EA"/>
    <w:rsid w:val="00A81B67"/>
    <w:rsid w:val="00A94CC3"/>
    <w:rsid w:val="00A94D01"/>
    <w:rsid w:val="00AA0A32"/>
    <w:rsid w:val="00AA32E1"/>
    <w:rsid w:val="00AA64D0"/>
    <w:rsid w:val="00AB074C"/>
    <w:rsid w:val="00AB2981"/>
    <w:rsid w:val="00AB5D66"/>
    <w:rsid w:val="00AB78EE"/>
    <w:rsid w:val="00AC1257"/>
    <w:rsid w:val="00AC3FE7"/>
    <w:rsid w:val="00AC6120"/>
    <w:rsid w:val="00AD42B3"/>
    <w:rsid w:val="00AD5B3E"/>
    <w:rsid w:val="00AF6CDB"/>
    <w:rsid w:val="00B10B44"/>
    <w:rsid w:val="00B20DE4"/>
    <w:rsid w:val="00B22E70"/>
    <w:rsid w:val="00B259F5"/>
    <w:rsid w:val="00B3435B"/>
    <w:rsid w:val="00B4097A"/>
    <w:rsid w:val="00B40E23"/>
    <w:rsid w:val="00B42975"/>
    <w:rsid w:val="00B45435"/>
    <w:rsid w:val="00B45795"/>
    <w:rsid w:val="00B47EE5"/>
    <w:rsid w:val="00B60CAC"/>
    <w:rsid w:val="00B65ADF"/>
    <w:rsid w:val="00B66097"/>
    <w:rsid w:val="00B70439"/>
    <w:rsid w:val="00B72EB3"/>
    <w:rsid w:val="00B76B48"/>
    <w:rsid w:val="00B8300E"/>
    <w:rsid w:val="00B85A9E"/>
    <w:rsid w:val="00B95B89"/>
    <w:rsid w:val="00B95F91"/>
    <w:rsid w:val="00BB0E86"/>
    <w:rsid w:val="00BD19BA"/>
    <w:rsid w:val="00BD3750"/>
    <w:rsid w:val="00BE1B2A"/>
    <w:rsid w:val="00BE4879"/>
    <w:rsid w:val="00BE4E8F"/>
    <w:rsid w:val="00C01BF8"/>
    <w:rsid w:val="00C030CB"/>
    <w:rsid w:val="00C03CED"/>
    <w:rsid w:val="00C04774"/>
    <w:rsid w:val="00C24A57"/>
    <w:rsid w:val="00C423D0"/>
    <w:rsid w:val="00C46669"/>
    <w:rsid w:val="00C542F6"/>
    <w:rsid w:val="00C56C62"/>
    <w:rsid w:val="00C65182"/>
    <w:rsid w:val="00C73562"/>
    <w:rsid w:val="00C74231"/>
    <w:rsid w:val="00C742B5"/>
    <w:rsid w:val="00C752C0"/>
    <w:rsid w:val="00C75F4E"/>
    <w:rsid w:val="00CA2327"/>
    <w:rsid w:val="00CA7151"/>
    <w:rsid w:val="00CB4569"/>
    <w:rsid w:val="00CB7578"/>
    <w:rsid w:val="00CC1588"/>
    <w:rsid w:val="00CD71C1"/>
    <w:rsid w:val="00CE0B1B"/>
    <w:rsid w:val="00CF17FC"/>
    <w:rsid w:val="00CF1A69"/>
    <w:rsid w:val="00CF25BC"/>
    <w:rsid w:val="00D00EF8"/>
    <w:rsid w:val="00D01F2D"/>
    <w:rsid w:val="00D05666"/>
    <w:rsid w:val="00D06B9A"/>
    <w:rsid w:val="00D07564"/>
    <w:rsid w:val="00D1327D"/>
    <w:rsid w:val="00D15DB8"/>
    <w:rsid w:val="00D25F4E"/>
    <w:rsid w:val="00D26F23"/>
    <w:rsid w:val="00D31D4A"/>
    <w:rsid w:val="00D35A6A"/>
    <w:rsid w:val="00D3691E"/>
    <w:rsid w:val="00D4455C"/>
    <w:rsid w:val="00D46056"/>
    <w:rsid w:val="00D53858"/>
    <w:rsid w:val="00D60703"/>
    <w:rsid w:val="00D61D19"/>
    <w:rsid w:val="00D66303"/>
    <w:rsid w:val="00D76399"/>
    <w:rsid w:val="00D97704"/>
    <w:rsid w:val="00DA73AC"/>
    <w:rsid w:val="00DB38AC"/>
    <w:rsid w:val="00DC0E60"/>
    <w:rsid w:val="00DC10D8"/>
    <w:rsid w:val="00DD2F9D"/>
    <w:rsid w:val="00DE2987"/>
    <w:rsid w:val="00DE4339"/>
    <w:rsid w:val="00DE51C3"/>
    <w:rsid w:val="00DE719B"/>
    <w:rsid w:val="00DF7DB0"/>
    <w:rsid w:val="00E02573"/>
    <w:rsid w:val="00E044AD"/>
    <w:rsid w:val="00E17581"/>
    <w:rsid w:val="00E235C8"/>
    <w:rsid w:val="00E31C3F"/>
    <w:rsid w:val="00E32D9D"/>
    <w:rsid w:val="00E36D3C"/>
    <w:rsid w:val="00E37915"/>
    <w:rsid w:val="00E43469"/>
    <w:rsid w:val="00E47644"/>
    <w:rsid w:val="00E50AEC"/>
    <w:rsid w:val="00E52BA1"/>
    <w:rsid w:val="00E53947"/>
    <w:rsid w:val="00E55FA4"/>
    <w:rsid w:val="00E645AB"/>
    <w:rsid w:val="00E65D2A"/>
    <w:rsid w:val="00E70C16"/>
    <w:rsid w:val="00E70D2B"/>
    <w:rsid w:val="00E75BB3"/>
    <w:rsid w:val="00E766F8"/>
    <w:rsid w:val="00E853ED"/>
    <w:rsid w:val="00E90C78"/>
    <w:rsid w:val="00E97600"/>
    <w:rsid w:val="00EA01D4"/>
    <w:rsid w:val="00EA097A"/>
    <w:rsid w:val="00EA6525"/>
    <w:rsid w:val="00EB30E1"/>
    <w:rsid w:val="00EB46EF"/>
    <w:rsid w:val="00EB7CC3"/>
    <w:rsid w:val="00EC14BE"/>
    <w:rsid w:val="00EC2829"/>
    <w:rsid w:val="00EC301F"/>
    <w:rsid w:val="00ED22E5"/>
    <w:rsid w:val="00ED49E5"/>
    <w:rsid w:val="00ED51A1"/>
    <w:rsid w:val="00EE6BDD"/>
    <w:rsid w:val="00EF5601"/>
    <w:rsid w:val="00F0412B"/>
    <w:rsid w:val="00F05A2E"/>
    <w:rsid w:val="00F34305"/>
    <w:rsid w:val="00F34C5D"/>
    <w:rsid w:val="00F36564"/>
    <w:rsid w:val="00F36849"/>
    <w:rsid w:val="00F4648E"/>
    <w:rsid w:val="00F51224"/>
    <w:rsid w:val="00F60056"/>
    <w:rsid w:val="00F61911"/>
    <w:rsid w:val="00F64373"/>
    <w:rsid w:val="00F660BB"/>
    <w:rsid w:val="00F67BBB"/>
    <w:rsid w:val="00F85420"/>
    <w:rsid w:val="00F868DA"/>
    <w:rsid w:val="00F910E1"/>
    <w:rsid w:val="00F9248D"/>
    <w:rsid w:val="00F97782"/>
    <w:rsid w:val="00FA791E"/>
    <w:rsid w:val="00FA7BD7"/>
    <w:rsid w:val="00FB1A9B"/>
    <w:rsid w:val="00FB5255"/>
    <w:rsid w:val="00FB6E9A"/>
    <w:rsid w:val="00FC471B"/>
    <w:rsid w:val="00FD3CAD"/>
    <w:rsid w:val="00FE750C"/>
    <w:rsid w:val="00FF0FB6"/>
    <w:rsid w:val="00FF1D98"/>
    <w:rsid w:val="00FF3569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7B3701B-D285-450F-8406-64A8EE3F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3E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1957A1"/>
    <w:rPr>
      <w:rFonts w:cs="Times New Roman"/>
      <w:b/>
      <w:bCs/>
    </w:rPr>
  </w:style>
  <w:style w:type="character" w:customStyle="1" w:styleId="style801">
    <w:name w:val="style801"/>
    <w:uiPriority w:val="99"/>
    <w:rsid w:val="001957A1"/>
    <w:rPr>
      <w:rFonts w:ascii="宋体" w:eastAsia="宋体" w:hAnsi="宋体" w:cs="Times New Roman"/>
      <w:color w:val="000000"/>
      <w:sz w:val="18"/>
      <w:szCs w:val="18"/>
    </w:rPr>
  </w:style>
  <w:style w:type="character" w:customStyle="1" w:styleId="style751">
    <w:name w:val="style751"/>
    <w:uiPriority w:val="99"/>
    <w:rsid w:val="001957A1"/>
    <w:rPr>
      <w:rFonts w:cs="Times New Roman"/>
      <w:color w:val="000000"/>
    </w:rPr>
  </w:style>
  <w:style w:type="character" w:customStyle="1" w:styleId="style741">
    <w:name w:val="style741"/>
    <w:uiPriority w:val="99"/>
    <w:rsid w:val="001957A1"/>
    <w:rPr>
      <w:rFonts w:cs="Times New Roman"/>
      <w:color w:val="000000"/>
      <w:sz w:val="18"/>
      <w:szCs w:val="18"/>
    </w:rPr>
  </w:style>
  <w:style w:type="character" w:customStyle="1" w:styleId="style691">
    <w:name w:val="style691"/>
    <w:uiPriority w:val="99"/>
    <w:rsid w:val="001957A1"/>
    <w:rPr>
      <w:rFonts w:cs="Times New Roman"/>
      <w:sz w:val="18"/>
      <w:szCs w:val="18"/>
    </w:rPr>
  </w:style>
  <w:style w:type="paragraph" w:styleId="a4">
    <w:name w:val="header"/>
    <w:basedOn w:val="a"/>
    <w:link w:val="Char"/>
    <w:uiPriority w:val="99"/>
    <w:rsid w:val="00195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1957A1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1957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1957A1"/>
    <w:rPr>
      <w:rFonts w:cs="Times New Roman"/>
      <w:sz w:val="18"/>
      <w:szCs w:val="18"/>
    </w:rPr>
  </w:style>
  <w:style w:type="character" w:styleId="a6">
    <w:name w:val="page number"/>
    <w:uiPriority w:val="99"/>
    <w:rsid w:val="009B2971"/>
    <w:rPr>
      <w:rFonts w:cs="Times New Roman"/>
    </w:rPr>
  </w:style>
  <w:style w:type="paragraph" w:styleId="a7">
    <w:name w:val="Document Map"/>
    <w:basedOn w:val="a"/>
    <w:link w:val="Char1"/>
    <w:uiPriority w:val="99"/>
    <w:semiHidden/>
    <w:rsid w:val="00382C20"/>
    <w:rPr>
      <w:rFonts w:ascii="宋体"/>
      <w:sz w:val="18"/>
      <w:szCs w:val="18"/>
    </w:rPr>
  </w:style>
  <w:style w:type="character" w:customStyle="1" w:styleId="Char1">
    <w:name w:val="文档结构图 Char"/>
    <w:link w:val="a7"/>
    <w:uiPriority w:val="99"/>
    <w:semiHidden/>
    <w:locked/>
    <w:rsid w:val="00382C20"/>
    <w:rPr>
      <w:rFonts w:ascii="宋体" w:eastAsia="宋体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rsid w:val="00FF1D98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locked/>
    <w:rsid w:val="00FF1D98"/>
    <w:rPr>
      <w:rFonts w:cs="Times New Roman"/>
      <w:sz w:val="18"/>
      <w:szCs w:val="18"/>
    </w:rPr>
  </w:style>
  <w:style w:type="character" w:styleId="a9">
    <w:name w:val="Hyperlink"/>
    <w:uiPriority w:val="99"/>
    <w:rsid w:val="00392F02"/>
    <w:rPr>
      <w:rFonts w:ascii="宋体" w:eastAsia="宋体" w:hAnsi="宋体" w:cs="Times New Roman"/>
      <w:color w:val="043B65"/>
      <w:sz w:val="18"/>
      <w:szCs w:val="18"/>
      <w:u w:val="none"/>
      <w:effect w:val="none"/>
    </w:rPr>
  </w:style>
  <w:style w:type="paragraph" w:styleId="aa">
    <w:name w:val="List Paragraph"/>
    <w:basedOn w:val="a"/>
    <w:uiPriority w:val="99"/>
    <w:qFormat/>
    <w:rsid w:val="00392F02"/>
    <w:pPr>
      <w:ind w:firstLineChars="200" w:firstLine="420"/>
    </w:pPr>
  </w:style>
  <w:style w:type="character" w:customStyle="1" w:styleId="question-title2">
    <w:name w:val="question-title2"/>
    <w:uiPriority w:val="99"/>
    <w:rsid w:val="006F3F38"/>
    <w:rPr>
      <w:rFonts w:cs="Times New Roman"/>
    </w:rPr>
  </w:style>
  <w:style w:type="table" w:styleId="ab">
    <w:name w:val="Table Grid"/>
    <w:basedOn w:val="a1"/>
    <w:locked/>
    <w:rsid w:val="00206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E91A-5CA3-47C7-8B30-79826FA2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314</Characters>
  <Application>Microsoft Office Word</Application>
  <DocSecurity>0</DocSecurity>
  <Lines>2</Lines>
  <Paragraphs>1</Paragraphs>
  <ScaleCrop>false</ScaleCrop>
  <Company>优创信安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站渗透测试授权书</dc:title>
  <dc:subject/>
  <dc:creator>wangym</dc:creator>
  <cp:keywords/>
  <dc:description/>
  <cp:lastModifiedBy>wangym</cp:lastModifiedBy>
  <cp:revision>11</cp:revision>
  <dcterms:created xsi:type="dcterms:W3CDTF">2025-10-11T07:53:00Z</dcterms:created>
  <dcterms:modified xsi:type="dcterms:W3CDTF">2025-11-24T04:36:00Z</dcterms:modified>
</cp:coreProperties>
</file>